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1/2004 vom 27. April 2004</w:t>
      </w:r>
    </w:p>
    <w:p>
      <w:r>
        <w:t>GE Cour de justice, 2004-04-27, DE</w:t>
      </w:r>
    </w:p>
    <w:p>
      <w:r>
        <w:rPr>
          <w:b/>
        </w:rPr>
        <w:t xml:space="preserve">Quelle: </w:t>
      </w:r>
      <w:r>
        <w:t>https://mcp.opencaselaw.ch/entscheid/ge_gerichte_ATAS_291_2004</w:t>
      </w:r>
    </w:p>
    <w:p>
      <w:r>
        <w:t>FR: GE_GERICHTE ATAS/291/2004 du 27 avril 2004</w:t>
      </w:r>
    </w:p>
    <w:p>
      <w:r>
        <w:t>IT: GE_GERICHTE ATAS/291/2004 del 27 aprile 2004</w:t>
      </w:r>
    </w:p>
    <w:p>
      <w:pPr>
        <w:pStyle w:val="Heading2"/>
      </w:pPr>
      <w:r>
        <w:t>Volltext</w:t>
      </w:r>
    </w:p>
    <w:p>
      <w:r>
        <w:t>!" !"</w:t>
      </w:r>
    </w:p>
    <w:p>
      <w:r>
        <w:t>#$%&amp;'#(&amp;&amp;( )#(*$#(&amp;&amp;+ ) ) ,) , , " (- . (&amp;&amp;+ $/ ,0</w:t>
      </w:r>
    </w:p>
    <w:p>
      <w:r>
        <w:t>, ,) 1 , )</w:t>
      </w:r>
    </w:p>
    <w:p>
      <w:r>
        <w:t>!"#$%&amp;'</w:t>
      </w:r>
    </w:p>
    <w:p>
      <w:r>
        <w:t>" !2222222222( )* + +,- .,/ 0( 1.// 2) 3/)/ // /) )</w:t>
      </w:r>
    </w:p>
    <w:p>
      <w:r>
        <w:t>455555555556</w:t>
      </w:r>
    </w:p>
    <w:p>
      <w:r>
        <w:t>7*//8</w:t>
      </w:r>
    </w:p>
    <w:p>
      <w:r>
        <w:t>9:; /) )455555555556 (? +@ 21+/ /2 /( @ ) /**() ))):A;B&gt; +/ ?3 /)&gt; =&gt; +/ :AA#( 45555555555 6 2 + + ) @/C / /&amp; 2 6 (2+)) //)/ )C1 % / C'/ + / 7/.+&amp; /8( /+&amp;3) / **//)+/D'/:AA#E2 + 3/ ) / /+&gt; F&gt; 6 1 / C/ ( , 5555555555 ) / 2// /$:AA::#'@:AA# ,/5555555555( // /3'/C //'/( D32%*// /) )(+)+/@+/&amp;/ =#'/:AAB&gt; $&gt; 62'/+G/2'/**//=:= #&gt; /)C)'/@/*// C+) ) / /(+/'*/&gt;*) %2 /#=/*)) 2.'// '/' 7 68( ) )+ / 1 C 45555555555 6 + )// =H *)'/ = // ))%,/5555555555+/ :#I (/ / / +/ / ) /+?) +/ :# '@ :AA#( % , 5555555555(HIFF (/ )!F B&gt; ,55555555552+ ))//% /*/)&gt;/ :: = + //(/)C)3/ /)+ /) / +/ &gt; ;&gt; :H '/ = D ) * 3 2C ')+/2/ )) =F )@:AAB(3/./'/ 1)* /2// / // )/(32)/ )2 ,5555555555( / ////)G'//(3/) / !C)2 J!( 2) / + *)&gt; 6 /( / / @))*/// ** / 2 /C + 2CC +@// )( / " 2 + /&gt;</w:t>
      </w:r>
    </w:p>
    <w:p>
      <w:r>
        <w:t>9:; 3,/5555555555CC) +@// )2 /#= 6&gt; A&gt; '/ ) % ) /( /./( + / :B / =</w:t>
      </w:r>
    </w:p>
    <w:p>
      <w:r>
        <w:t>9:; /*))+ /C))/ /B @ = )/(+@// )2+? )C)/&amp;+) /)32+' %2 /#= 6 / ;: ;= 6 ) ) @C)&gt; 2+&amp; */ )C/ + /+/ /'/CD32F:)@= :8&gt; =&gt; 6 2 &gt; #= 6( 2+? / '/ C 32/ ) '/ / / + )C/C C'&gt; 2 @ /+/ /)C3/ /*/))*)//=H*)'/ = F&gt; 62 /;:&gt;= 6(2+?+ *++/ /%)// )+ / C F 6// / /)//(/ + ' 2 / ) +) (/F F 68&gt;</w:t>
      </w:r>
    </w:p>
    <w:p>
      <w:r>
        <w:t>/ )+) 3" /') 2++/ / +&amp; // 6. (+) /&amp;D32F: D/ = ) ) / 2**/ +) /@ *) %2 /F(&gt;F/:$'@= 2+&amp;( )* /) 3 / :H'/ =</w:t>
      </w:r>
    </w:p>
    <w:p>
      <w:r>
        <w:t>(2 /AB 6/ ++/@ /= )/F F 6 )/ +) 3 2++/3 / =</w:t>
      </w:r>
    </w:p>
    <w:p>
      <w:r>
        <w:t>** /' L++/@ /&amp; C))+) // /' D///+/&amp;/ /&amp;2 6( /= FN6:AAF(+&gt;::BE G =H*)'/ :AAB(/&gt;$N6:AAB(+&gt;=F=8&gt;</w:t>
      </w:r>
    </w:p>
    <w:p>
      <w:r>
        <w:t>(' 2 /== &gt; ()/*/1)+/2 / ) +H&amp;D' J3H&amp;D+&amp;J3//' &gt;</w:t>
      </w:r>
    </w:p>
    <w:p>
      <w:r>
        <w:t>/) /3/+)&amp; 3)/F F 6 /') % )!) + // =H '/ =</w:t>
      </w:r>
    </w:p>
    <w:p>
      <w:r>
        <w:t>)3(* 33" /'):H'/ = #&gt; 1 I / ;=( /) : &amp;C I.'// '/' F: @:A$H7 68(/ )+ /I C+/ 3/+ /*/ +'/+ )//)+ /)/I)%+ K /C ( (%I1+/ /I)//3 %+ */ C@&gt;</w:t>
      </w:r>
    </w:p>
    <w:p>
      <w:r>
        <w:t>/ % /+/ /(/IC/ II)/ +)+ /%/)I**/7*&gt; G::=;(/&gt;$E:A;B+&gt; $AFE6:AAF(+&gt;:: ;FE6:AAB(+&gt;:H=8&gt;3/ )/'I +/@/++)%)/+/+ / +C)()/ ++/@7 /;=(/)= 68&gt;</w:t>
      </w:r>
    </w:p>
    <w:p>
      <w:r>
        <w:t>/@ *)) 7G 8 +) +//+ 3I / + /O/CO/+/ /+)/ )(% + / K/ - (?+" I /3I / I I + + /3(3/ / + + ' / /( / +/ D /*/ @/C /)+C7 G::BH#(/&gt;F@E::F:;:(/&gt; =E ::= ;( /&gt; $( :#;E: #E:A;F(+&gt;: */ ) / 3I/I?O/ +/ /+*/ (/% / /@O 7*&gt; P O6!@ /@CQR (=&amp;)&gt;+&gt;::=8( IK) + )/&gt;</w:t>
      </w:r>
    </w:p>
    <w:p>
      <w:r>
        <w:t>*// + @ I /*( / I + )/ / C K + @ / /@ / + */ ) @/ + I**/ *// /3/ (% %3S/ )* @/&gt; ** (/3/@/ + *// +) / ' / /C./ )" (C))(</w:t>
      </w:r>
    </w:p>
    <w:p>
      <w:r>
        <w:t>9:; . %()/ ('/ " C))(- I) /*( /) /'/+@@7*&gt; G::B:B: /&gt;$E::BH#(/F@N:AA $:#( G::F:;=/&gt;= ')*&gt;N:A;H(+&gt;B</w:t>
      </w:r>
    </w:p>
    <w:p>
      <w:r>
        <w:t>+//3/ /*// * 2 /*(C )+ )&amp;CC)) +@/ /+/ /3/ /7 G :=A:AF8&gt; B&gt;</w:t>
      </w:r>
    </w:p>
    <w:p>
      <w:r>
        <w:t>2+&amp;*// ) )++)* 2 /*B= 2 % .%332@// C&gt;G&amp; 3 + / )+ / C /*/) =H*)'/ = : 67:AA F H&gt; '/3)//2+) ) /*/)//)(/ 2) / )*&gt; ( 2 / $B &gt; = +)/ 3 )// /*/)1+ /()!) %//)+&amp; /( +)/ &gt; //( /*/ /*/ / / /)// ** //'/ /*)2 / )32/'/ +) 7 G :: 6 2 /$H ( /*/ //)C/&amp; + - +)D/++ /( 3'/+ " )+) C+7/ // /*'&gt;/,( 6 */ &gt;6 (+&gt;F =</w:t>
      </w:r>
    </w:p>
    <w:p>
      <w:r>
        <w:t>D/+2 !+)/ / )%21/ 2'/ /*/ /E+ /+ / **/ )/)3 /*/ / /)C/&amp; / @ C) /)C/ )&gt; ?/ 21/( 2+&amp; / ( / + / / )) ) ) )// +2/)C/ ) /*/ / (*/ ( @/+)D/&gt;2/+2 /1&amp;C@*/(3//+ // %2/' /2'/*7 , :AAH(+&gt;$$#( G =F '/= ===9 FF:9</w:t>
      </w:r>
    </w:p>
    <w:p>
      <w:r>
        <w:t>2+&amp;( )* '/ */ ) / // 2) ,-</w:t>
      </w:r>
    </w:p>
    <w:p>
      <w:r>
        <w:t>0&gt;+ (/+/@// )*/++/ /%/ )// + 2/ )// / )/ )C&gt; &amp; ( /*/ / /)C/&amp; ? / @ +)D/( '@*&gt; ;&gt; )*')/:B/=</w:t>
      </w:r>
    </w:p>
    <w:p>
      <w:r>
        <w:t>*/ C@/ %+ /3%/)/ /3 2 &gt; ;= &gt; : 6 + % ' C 7G 6 (+@// )2+?+.+/ / / 2/2 &gt;#= 6(/'6/2 :A;H( +&gt;:F8&gt;</w:t>
      </w:r>
    </w:p>
    <w:p>
      <w:r>
        <w:t>/ /C/1+/ ) /(2+&amp;( K/ ** /' @/C2 /;=&gt;: 6&gt;</w:t>
      </w:r>
    </w:p>
    <w:p>
      <w:r>
        <w:t>6D/+(C )+ )'3 / / +' +" +S(+ /*D//3*/ 7 G::F =#;(/&gt;FE:A;;(+&gt;:FHE : A " / )E :A;F( +&gt; $HHE :AA F 3 / / /+?) / I/'@// ) I+? 7+ 8( C )+ ) ' K ) / / /)'@( I .%./ K( )C % I/'@// ) I+?( / / +' + " +S +) // 7 G::=:#H(/&gt;=E (6!T/U/!6U/'/!C! ( '(+&gt;BA8&gt; //(*// (/+)/) 2/+/@// ) + / )+) / / +) // ' (C@/+/ )+ )" 'D *// ED'C3 %+ /3 )//32 &gt;;=&gt;:(/*/ 67 G:=F:BE G :=A:AF8&gt; 2+&amp;(*// ) )+)=#'/:AAB&gt;C @/+/ )+ )" '% &gt;</w:t>
      </w:r>
    </w:p>
    <w:p>
      <w:r>
        <w:t>2/ 3 /( 3/ )// =H *)'/ = : 6(3/ " + )% + / =# '/ :AAB&gt; / + / )* )+ /C &amp;+/ &gt;</w:t>
      </w:r>
    </w:p>
    <w:p>
      <w:r>
        <w:t>9:; )'@/'))+):H'/= =&gt; *%/')2++/ /*)+,/5555555555% ! ==I$=$ *&gt; F#( + +/+ / 2 &gt; ;= &gt; :&gt; 6&gt; F&gt; )@ + / //&gt; $&gt; %')*:2 (% / + //+ /%*/ )+&gt; #&gt; *+ /32+' * +) " )/ F )/ + " +C)&gt; )/ / P 8 //3 1 3 )// )/ @ / / + )// 3)E@81++3 /*/ /+'/ )//E8+ /C +) &gt;6/)/ / + /)) ))) 8@8 8/.( /@*))++ /&amp;32/ ')/'@&gt;)/ /? +'( 3/ D/ ( // 3 )// 3) 2'++ 3) )1+)/) 7 &gt;:F=(:</w:t>
      </w:r>
    </w:p>
    <w:p>
      <w:r>
        <w:t>C**/&amp;P</w:t>
      </w:r>
    </w:p>
    <w:p>
      <w:r>
        <w:t>,/./ 0</w:t>
      </w:r>
    </w:p>
    <w:p>
      <w:r>
        <w:t>+)/ P</w:t>
      </w:r>
    </w:p>
    <w:p>
      <w:r>
        <w:t>/V</w:t>
      </w:r>
    </w:p>
    <w:p>
      <w:r>
        <w:t>+/*+) " /*/)1+ ///32%2**/*)) /+C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